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D8265" w14:textId="77777777" w:rsidR="004D4F43" w:rsidRDefault="004D4F43" w:rsidP="004D4F43">
      <w:pPr>
        <w:spacing w:after="0" w:line="240" w:lineRule="auto"/>
        <w:jc w:val="center"/>
      </w:pPr>
      <w:r>
        <w:t>DEPARTMENT OF MECHANICAL ENGINEERING</w:t>
      </w:r>
    </w:p>
    <w:p w14:paraId="3E602EBD" w14:textId="77777777" w:rsidR="004D4F43" w:rsidRDefault="004D4F43" w:rsidP="004D4F43">
      <w:pPr>
        <w:spacing w:after="0" w:line="240" w:lineRule="auto"/>
        <w:jc w:val="center"/>
      </w:pPr>
      <w:r>
        <w:t>APPROVED SCIENCE, MATH AND BUSINESS ELECTIVES LIST</w:t>
      </w:r>
    </w:p>
    <w:p w14:paraId="0AEDDE88" w14:textId="19E32770" w:rsidR="004D4F43" w:rsidRDefault="004D4F43" w:rsidP="004D4F43">
      <w:pPr>
        <w:spacing w:after="0" w:line="240" w:lineRule="auto"/>
        <w:jc w:val="center"/>
      </w:pPr>
    </w:p>
    <w:p w14:paraId="627EC106" w14:textId="79D1E99C" w:rsidR="004D4F43" w:rsidRDefault="004D4F43" w:rsidP="004D4F43">
      <w:r>
        <w:t>Note: Electives are governed by the approved list in effect at the time course is taken.  Students should check the current list before enrolling in a course to confirm the course is an approved elective.</w:t>
      </w:r>
    </w:p>
    <w:p w14:paraId="45B561F8" w14:textId="0F362690" w:rsidR="004D4F43" w:rsidRDefault="004D4F43" w:rsidP="004D4F43">
      <w:pPr>
        <w:jc w:val="center"/>
        <w:rPr>
          <w:b/>
          <w:bCs/>
          <w:u w:val="single"/>
        </w:rPr>
      </w:pPr>
      <w:r w:rsidRPr="004D4F43">
        <w:rPr>
          <w:b/>
          <w:bCs/>
          <w:u w:val="single"/>
        </w:rPr>
        <w:t>BUSINESS EL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270"/>
        <w:gridCol w:w="5665"/>
      </w:tblGrid>
      <w:tr w:rsidR="004D4F43" w14:paraId="3EFAD4BF" w14:textId="77777777" w:rsidTr="00FE4592">
        <w:tc>
          <w:tcPr>
            <w:tcW w:w="4855" w:type="dxa"/>
          </w:tcPr>
          <w:p w14:paraId="3D6557C5" w14:textId="6DE33CC8" w:rsidR="004D4F43" w:rsidRPr="00B75181" w:rsidRDefault="004D4F43" w:rsidP="00B75181">
            <w:pPr>
              <w:jc w:val="center"/>
              <w:rPr>
                <w:b/>
                <w:bCs/>
              </w:rPr>
            </w:pPr>
            <w:r w:rsidRPr="00B75181">
              <w:rPr>
                <w:b/>
                <w:bCs/>
              </w:rPr>
              <w:t>ACCOUNTING</w:t>
            </w:r>
          </w:p>
        </w:tc>
        <w:tc>
          <w:tcPr>
            <w:tcW w:w="270" w:type="dxa"/>
          </w:tcPr>
          <w:p w14:paraId="73E4FD1A" w14:textId="77777777" w:rsidR="004D4F43" w:rsidRDefault="004D4F43" w:rsidP="004D4F43">
            <w:pPr>
              <w:rPr>
                <w:b/>
                <w:bCs/>
                <w:u w:val="single"/>
              </w:rPr>
            </w:pPr>
          </w:p>
        </w:tc>
        <w:tc>
          <w:tcPr>
            <w:tcW w:w="5665" w:type="dxa"/>
          </w:tcPr>
          <w:p w14:paraId="32CEB4CC" w14:textId="03DCDC98" w:rsidR="004D4F43" w:rsidRPr="00B75181" w:rsidRDefault="005542AC" w:rsidP="00B75181">
            <w:pPr>
              <w:jc w:val="center"/>
              <w:rPr>
                <w:b/>
                <w:bCs/>
              </w:rPr>
            </w:pPr>
            <w:r w:rsidRPr="00B75181">
              <w:rPr>
                <w:b/>
                <w:bCs/>
              </w:rPr>
              <w:t>DECISION SCIENCE</w:t>
            </w:r>
          </w:p>
        </w:tc>
      </w:tr>
      <w:tr w:rsidR="004D4F43" w14:paraId="5CD8B0B3" w14:textId="77777777" w:rsidTr="00FE4592">
        <w:tc>
          <w:tcPr>
            <w:tcW w:w="4855" w:type="dxa"/>
          </w:tcPr>
          <w:p w14:paraId="3711016A" w14:textId="77777777" w:rsidR="004D4F43" w:rsidRDefault="004D4F43" w:rsidP="004D4F43">
            <w:pPr>
              <w:ind w:righ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T 2010 Principles of Accounting I (3)</w:t>
            </w:r>
          </w:p>
          <w:p w14:paraId="22701767" w14:textId="77777777" w:rsidR="004D4F43" w:rsidRDefault="004D4F43" w:rsidP="004D4F43">
            <w:pPr>
              <w:ind w:righ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T 2020 Principles of Accounting II (3)</w:t>
            </w:r>
          </w:p>
          <w:p w14:paraId="37C066AC" w14:textId="182818AB" w:rsidR="004D4F43" w:rsidRPr="00B75181" w:rsidRDefault="004D4F43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T 2110 Managerial Accounting (3)</w:t>
            </w:r>
          </w:p>
        </w:tc>
        <w:tc>
          <w:tcPr>
            <w:tcW w:w="270" w:type="dxa"/>
          </w:tcPr>
          <w:p w14:paraId="6B2FB2AB" w14:textId="77777777" w:rsidR="004D4F43" w:rsidRDefault="004D4F43" w:rsidP="004D4F43">
            <w:pPr>
              <w:rPr>
                <w:b/>
                <w:bCs/>
                <w:u w:val="single"/>
              </w:rPr>
            </w:pPr>
          </w:p>
        </w:tc>
        <w:tc>
          <w:tcPr>
            <w:tcW w:w="5665" w:type="dxa"/>
          </w:tcPr>
          <w:p w14:paraId="69856E39" w14:textId="77777777" w:rsidR="005542AC" w:rsidRDefault="005542AC" w:rsidP="005542AC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SCI 3210 Product and </w:t>
            </w:r>
            <w:proofErr w:type="spellStart"/>
            <w:r>
              <w:rPr>
                <w:sz w:val="18"/>
                <w:szCs w:val="18"/>
              </w:rPr>
              <w:t>Op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gmt</w:t>
            </w:r>
            <w:proofErr w:type="spellEnd"/>
            <w:r>
              <w:rPr>
                <w:sz w:val="18"/>
                <w:szCs w:val="18"/>
              </w:rPr>
              <w:t xml:space="preserve"> (3)</w:t>
            </w:r>
          </w:p>
          <w:p w14:paraId="3EE25E25" w14:textId="77777777" w:rsidR="005542AC" w:rsidRDefault="005542AC" w:rsidP="005542AC">
            <w:pPr>
              <w:ind w:righ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CI 4260 Project Management (3)</w:t>
            </w:r>
          </w:p>
          <w:p w14:paraId="1FE63053" w14:textId="4A0EDB8C" w:rsidR="004D4F43" w:rsidRPr="00B75181" w:rsidRDefault="005542AC" w:rsidP="005542AC">
            <w:pPr>
              <w:ind w:right="173"/>
              <w:jc w:val="both"/>
            </w:pPr>
            <w:r>
              <w:rPr>
                <w:sz w:val="18"/>
                <w:szCs w:val="18"/>
              </w:rPr>
              <w:t>DSCI 4280 Supply Chain Management (3)</w:t>
            </w:r>
          </w:p>
        </w:tc>
      </w:tr>
      <w:tr w:rsidR="005542AC" w14:paraId="78F3E72D" w14:textId="77777777" w:rsidTr="00FE4592">
        <w:tc>
          <w:tcPr>
            <w:tcW w:w="4855" w:type="dxa"/>
          </w:tcPr>
          <w:p w14:paraId="7FFFA6FA" w14:textId="48AB4D0D" w:rsidR="005542AC" w:rsidRPr="00B75181" w:rsidRDefault="005542AC" w:rsidP="005542AC">
            <w:pPr>
              <w:jc w:val="center"/>
              <w:rPr>
                <w:b/>
                <w:bCs/>
              </w:rPr>
            </w:pPr>
            <w:r w:rsidRPr="00B75181">
              <w:rPr>
                <w:b/>
                <w:bCs/>
              </w:rPr>
              <w:t>ENGINEERING SCIENCES</w:t>
            </w:r>
          </w:p>
        </w:tc>
        <w:tc>
          <w:tcPr>
            <w:tcW w:w="270" w:type="dxa"/>
          </w:tcPr>
          <w:p w14:paraId="0DB5D0DD" w14:textId="77777777" w:rsidR="005542AC" w:rsidRPr="004D4F43" w:rsidRDefault="005542AC" w:rsidP="005542AC"/>
        </w:tc>
        <w:tc>
          <w:tcPr>
            <w:tcW w:w="5665" w:type="dxa"/>
          </w:tcPr>
          <w:p w14:paraId="131A747F" w14:textId="62A292ED" w:rsidR="005542AC" w:rsidRPr="00B75181" w:rsidRDefault="005542AC" w:rsidP="005542AC">
            <w:pPr>
              <w:jc w:val="center"/>
              <w:rPr>
                <w:b/>
                <w:bCs/>
              </w:rPr>
            </w:pPr>
            <w:r w:rsidRPr="00B75181">
              <w:rPr>
                <w:b/>
                <w:bCs/>
              </w:rPr>
              <w:t>FINANCE</w:t>
            </w:r>
          </w:p>
        </w:tc>
      </w:tr>
      <w:tr w:rsidR="005542AC" w14:paraId="04416B09" w14:textId="77777777" w:rsidTr="00FE4592">
        <w:tc>
          <w:tcPr>
            <w:tcW w:w="4855" w:type="dxa"/>
          </w:tcPr>
          <w:p w14:paraId="2F816890" w14:textId="77777777" w:rsidR="005542AC" w:rsidRDefault="005542AC" w:rsidP="005542AC">
            <w:pPr>
              <w:ind w:righ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4910 Survey of Engineering Mgt (3)</w:t>
            </w:r>
          </w:p>
          <w:p w14:paraId="3FF8AEA5" w14:textId="3BC0CE2E" w:rsidR="001E5FB0" w:rsidRPr="00B75181" w:rsidRDefault="001E5FB0" w:rsidP="005542AC">
            <w:pPr>
              <w:ind w:righ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4920 Entrepreneurship for Engineers (3)</w:t>
            </w:r>
          </w:p>
        </w:tc>
        <w:tc>
          <w:tcPr>
            <w:tcW w:w="270" w:type="dxa"/>
          </w:tcPr>
          <w:p w14:paraId="4250CF2D" w14:textId="77777777" w:rsidR="005542AC" w:rsidRPr="004D4F43" w:rsidRDefault="005542AC" w:rsidP="005542AC"/>
        </w:tc>
        <w:tc>
          <w:tcPr>
            <w:tcW w:w="5665" w:type="dxa"/>
          </w:tcPr>
          <w:p w14:paraId="11EB7833" w14:textId="77777777" w:rsidR="005542AC" w:rsidRDefault="005542AC" w:rsidP="005542AC">
            <w:pPr>
              <w:ind w:righ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 3250 Corporate Finance (3)</w:t>
            </w:r>
          </w:p>
          <w:p w14:paraId="116EF7CC" w14:textId="77777777" w:rsidR="005542AC" w:rsidRDefault="005542AC" w:rsidP="005542AC">
            <w:pPr>
              <w:ind w:righ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 3310 Investment Management (3)</w:t>
            </w:r>
          </w:p>
          <w:p w14:paraId="3128C605" w14:textId="69251A95" w:rsidR="005542AC" w:rsidRPr="004D4F43" w:rsidRDefault="005542AC" w:rsidP="005542AC">
            <w:r>
              <w:rPr>
                <w:sz w:val="18"/>
                <w:szCs w:val="18"/>
              </w:rPr>
              <w:t>FIN 4250 Advanced Corporate Finance (3)</w:t>
            </w:r>
          </w:p>
        </w:tc>
      </w:tr>
      <w:tr w:rsidR="005542AC" w14:paraId="1C67480D" w14:textId="77777777" w:rsidTr="00FE4592">
        <w:tc>
          <w:tcPr>
            <w:tcW w:w="4855" w:type="dxa"/>
          </w:tcPr>
          <w:p w14:paraId="5CB3FB1B" w14:textId="543E6F43" w:rsidR="005542AC" w:rsidRPr="00B75181" w:rsidRDefault="005542AC" w:rsidP="005542AC">
            <w:pPr>
              <w:jc w:val="center"/>
              <w:rPr>
                <w:b/>
                <w:bCs/>
              </w:rPr>
            </w:pPr>
            <w:r w:rsidRPr="00B75181">
              <w:rPr>
                <w:b/>
                <w:bCs/>
              </w:rPr>
              <w:t>MANAGEMENT</w:t>
            </w:r>
          </w:p>
        </w:tc>
        <w:tc>
          <w:tcPr>
            <w:tcW w:w="270" w:type="dxa"/>
          </w:tcPr>
          <w:p w14:paraId="7FB5158B" w14:textId="77777777" w:rsidR="005542AC" w:rsidRPr="004D4F43" w:rsidRDefault="005542AC" w:rsidP="005542AC"/>
        </w:tc>
        <w:tc>
          <w:tcPr>
            <w:tcW w:w="5665" w:type="dxa"/>
          </w:tcPr>
          <w:p w14:paraId="6108746C" w14:textId="61EF76A6" w:rsidR="005542AC" w:rsidRPr="00B75181" w:rsidRDefault="005542AC" w:rsidP="005542AC">
            <w:pPr>
              <w:jc w:val="center"/>
              <w:rPr>
                <w:b/>
                <w:bCs/>
              </w:rPr>
            </w:pPr>
            <w:r w:rsidRPr="00B75181">
              <w:rPr>
                <w:b/>
                <w:bCs/>
              </w:rPr>
              <w:t>MARKETING</w:t>
            </w:r>
          </w:p>
        </w:tc>
      </w:tr>
      <w:tr w:rsidR="005542AC" w14:paraId="19C19D0D" w14:textId="77777777" w:rsidTr="00FE4592">
        <w:tc>
          <w:tcPr>
            <w:tcW w:w="4855" w:type="dxa"/>
          </w:tcPr>
          <w:p w14:paraId="7A3F311B" w14:textId="77777777" w:rsidR="005542AC" w:rsidRDefault="005542AC" w:rsidP="005542AC">
            <w:pPr>
              <w:ind w:righ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T 1040 Legal Environ of Business (3)</w:t>
            </w:r>
          </w:p>
          <w:p w14:paraId="654BDBDB" w14:textId="77777777" w:rsidR="005542AC" w:rsidRDefault="005542AC" w:rsidP="005542AC">
            <w:pPr>
              <w:ind w:righ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T 2000 Intro to Business (3)</w:t>
            </w:r>
          </w:p>
          <w:p w14:paraId="2A3E54ED" w14:textId="77777777" w:rsidR="005542AC" w:rsidRDefault="005542AC" w:rsidP="005542AC">
            <w:pPr>
              <w:ind w:righ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T 3210 Management &amp; Organization (3)</w:t>
            </w:r>
          </w:p>
          <w:p w14:paraId="4143D504" w14:textId="61E9AFD2" w:rsidR="005542AC" w:rsidRPr="004D4F43" w:rsidRDefault="005542AC" w:rsidP="005542AC"/>
        </w:tc>
        <w:tc>
          <w:tcPr>
            <w:tcW w:w="270" w:type="dxa"/>
          </w:tcPr>
          <w:p w14:paraId="624FE06E" w14:textId="77777777" w:rsidR="005542AC" w:rsidRPr="004D4F43" w:rsidRDefault="005542AC" w:rsidP="005542AC"/>
        </w:tc>
        <w:tc>
          <w:tcPr>
            <w:tcW w:w="5665" w:type="dxa"/>
          </w:tcPr>
          <w:p w14:paraId="3AA7A495" w14:textId="77777777" w:rsidR="005542AC" w:rsidRDefault="005542AC" w:rsidP="005542AC">
            <w:pPr>
              <w:ind w:righ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T 3210 Intro to Marketing (3)</w:t>
            </w:r>
          </w:p>
          <w:p w14:paraId="4C61BFA5" w14:textId="77777777" w:rsidR="005542AC" w:rsidRDefault="005542AC" w:rsidP="005542AC">
            <w:pPr>
              <w:ind w:righ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T 4430 Marketing Management (3)</w:t>
            </w:r>
          </w:p>
          <w:p w14:paraId="5D01FCC6" w14:textId="77777777" w:rsidR="005542AC" w:rsidRDefault="005542AC" w:rsidP="005542AC">
            <w:pPr>
              <w:ind w:righ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KT 4450 Advanced Marketing </w:t>
            </w:r>
            <w:proofErr w:type="spellStart"/>
            <w:r>
              <w:rPr>
                <w:sz w:val="18"/>
                <w:szCs w:val="18"/>
              </w:rPr>
              <w:t>Mgmt</w:t>
            </w:r>
            <w:proofErr w:type="spellEnd"/>
            <w:r>
              <w:rPr>
                <w:sz w:val="18"/>
                <w:szCs w:val="18"/>
              </w:rPr>
              <w:t xml:space="preserve"> (3)</w:t>
            </w:r>
          </w:p>
          <w:p w14:paraId="2D61BDF8" w14:textId="304B1DFC" w:rsidR="005542AC" w:rsidRPr="004D4F43" w:rsidRDefault="005542AC" w:rsidP="005542AC">
            <w:r>
              <w:rPr>
                <w:sz w:val="18"/>
                <w:szCs w:val="18"/>
              </w:rPr>
              <w:t>MKT 4540 International Marketing (3)</w:t>
            </w:r>
          </w:p>
        </w:tc>
      </w:tr>
    </w:tbl>
    <w:p w14:paraId="61654E9A" w14:textId="4C84D913" w:rsidR="00B75181" w:rsidRPr="00B75181" w:rsidRDefault="00B75181" w:rsidP="00B75181">
      <w:pPr>
        <w:jc w:val="center"/>
        <w:rPr>
          <w:b/>
          <w:bCs/>
          <w:u w:val="single"/>
        </w:rPr>
      </w:pPr>
      <w:r w:rsidRPr="00B75181">
        <w:rPr>
          <w:b/>
          <w:bCs/>
          <w:u w:val="single"/>
        </w:rPr>
        <w:t>MATH EL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270"/>
        <w:gridCol w:w="5665"/>
      </w:tblGrid>
      <w:tr w:rsidR="00B75181" w14:paraId="0C8338F2" w14:textId="77777777" w:rsidTr="00FE4592">
        <w:tc>
          <w:tcPr>
            <w:tcW w:w="4855" w:type="dxa"/>
          </w:tcPr>
          <w:p w14:paraId="7274CB1E" w14:textId="1FEBB28A" w:rsidR="00B75181" w:rsidRPr="00B75181" w:rsidRDefault="00B75181" w:rsidP="008F6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270" w:type="dxa"/>
          </w:tcPr>
          <w:p w14:paraId="05A12C59" w14:textId="77777777" w:rsidR="00B75181" w:rsidRDefault="00B75181" w:rsidP="008F6725">
            <w:pPr>
              <w:rPr>
                <w:b/>
                <w:bCs/>
                <w:u w:val="single"/>
              </w:rPr>
            </w:pPr>
          </w:p>
        </w:tc>
        <w:tc>
          <w:tcPr>
            <w:tcW w:w="5665" w:type="dxa"/>
          </w:tcPr>
          <w:p w14:paraId="132EFBEC" w14:textId="13C8FAE4" w:rsidR="00B75181" w:rsidRPr="00B75181" w:rsidRDefault="00B75181" w:rsidP="008F6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STICS</w:t>
            </w:r>
          </w:p>
        </w:tc>
      </w:tr>
      <w:tr w:rsidR="00B75181" w14:paraId="3194964C" w14:textId="77777777" w:rsidTr="00FE4592">
        <w:tc>
          <w:tcPr>
            <w:tcW w:w="4855" w:type="dxa"/>
          </w:tcPr>
          <w:p w14:paraId="0739D976" w14:textId="77777777" w:rsid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50 Elementary Linear Algebra (3)</w:t>
            </w:r>
          </w:p>
          <w:p w14:paraId="7CB7CF08" w14:textId="77777777" w:rsid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300 Intro to Math. Modeling (3)</w:t>
            </w:r>
          </w:p>
          <w:p w14:paraId="4BFEAE21" w14:textId="77777777" w:rsid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0 Part. Differential Equations (3)</w:t>
            </w:r>
          </w:p>
          <w:p w14:paraId="5647F242" w14:textId="77777777" w:rsid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205 Elementary Real Analysis (3)</w:t>
            </w:r>
          </w:p>
          <w:p w14:paraId="40B45FC8" w14:textId="77777777" w:rsid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3500 </w:t>
            </w:r>
            <w:proofErr w:type="spellStart"/>
            <w:r>
              <w:rPr>
                <w:sz w:val="18"/>
                <w:szCs w:val="18"/>
              </w:rPr>
              <w:t>Alg</w:t>
            </w:r>
            <w:proofErr w:type="spellEnd"/>
            <w:r>
              <w:rPr>
                <w:sz w:val="18"/>
                <w:szCs w:val="18"/>
              </w:rPr>
              <w:t xml:space="preserve"> I: Intro to Rings/Proofs (3)</w:t>
            </w:r>
          </w:p>
          <w:p w14:paraId="265799AE" w14:textId="77777777" w:rsid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700 Combinatorics (3)</w:t>
            </w:r>
          </w:p>
          <w:p w14:paraId="09AF81D4" w14:textId="77777777" w:rsid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200 Advanced Analysis (3)</w:t>
            </w:r>
          </w:p>
          <w:p w14:paraId="2D145EC9" w14:textId="77777777" w:rsid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230 Intro to Complex Analysis (3)</w:t>
            </w:r>
          </w:p>
          <w:p w14:paraId="122E3035" w14:textId="77777777" w:rsid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255 Math Theory of Probability (3)</w:t>
            </w:r>
          </w:p>
          <w:p w14:paraId="2DE4DF21" w14:textId="77777777" w:rsid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265 Intro to Theory of Statistics (3)</w:t>
            </w:r>
          </w:p>
          <w:p w14:paraId="4050CAB5" w14:textId="77777777" w:rsid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340 Num Methods for Ord and Partial Diff Eq (3)</w:t>
            </w:r>
          </w:p>
          <w:p w14:paraId="537F48FC" w14:textId="767D53CC" w:rsidR="00B75181" w:rsidRP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500 Matrix Theory (3)</w:t>
            </w:r>
          </w:p>
        </w:tc>
        <w:tc>
          <w:tcPr>
            <w:tcW w:w="270" w:type="dxa"/>
          </w:tcPr>
          <w:p w14:paraId="551FD9FD" w14:textId="77777777" w:rsidR="00B75181" w:rsidRDefault="00B75181" w:rsidP="008F6725">
            <w:pPr>
              <w:rPr>
                <w:b/>
                <w:bCs/>
                <w:u w:val="single"/>
              </w:rPr>
            </w:pPr>
          </w:p>
        </w:tc>
        <w:tc>
          <w:tcPr>
            <w:tcW w:w="5665" w:type="dxa"/>
          </w:tcPr>
          <w:p w14:paraId="4A015E89" w14:textId="194BA704" w:rsidR="00B75181" w:rsidRPr="00B75181" w:rsidRDefault="00B75181" w:rsidP="00B75181">
            <w:pPr>
              <w:ind w:right="173"/>
              <w:jc w:val="both"/>
            </w:pPr>
            <w:r>
              <w:rPr>
                <w:sz w:val="18"/>
                <w:szCs w:val="18"/>
              </w:rPr>
              <w:t>STAT 4220 Basic Engineering Statistics (3)</w:t>
            </w:r>
          </w:p>
        </w:tc>
      </w:tr>
    </w:tbl>
    <w:p w14:paraId="76BB9358" w14:textId="05DEAAC6" w:rsidR="00B75181" w:rsidRDefault="00B75181" w:rsidP="00B751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CIENCE EL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270"/>
        <w:gridCol w:w="5665"/>
      </w:tblGrid>
      <w:tr w:rsidR="00B75181" w14:paraId="496DB225" w14:textId="77777777" w:rsidTr="00FE4592">
        <w:tc>
          <w:tcPr>
            <w:tcW w:w="4855" w:type="dxa"/>
          </w:tcPr>
          <w:p w14:paraId="1A439532" w14:textId="1A0E3462" w:rsidR="00B75181" w:rsidRPr="00B75181" w:rsidRDefault="00B75181" w:rsidP="008F6725">
            <w:pPr>
              <w:jc w:val="center"/>
              <w:rPr>
                <w:b/>
                <w:bCs/>
              </w:rPr>
            </w:pPr>
            <w:r w:rsidRPr="00B75181">
              <w:rPr>
                <w:b/>
                <w:bCs/>
              </w:rPr>
              <w:t>A</w:t>
            </w:r>
            <w:r>
              <w:rPr>
                <w:b/>
                <w:bCs/>
              </w:rPr>
              <w:t>STRONOMY</w:t>
            </w:r>
          </w:p>
        </w:tc>
        <w:tc>
          <w:tcPr>
            <w:tcW w:w="270" w:type="dxa"/>
          </w:tcPr>
          <w:p w14:paraId="2DBF5EA1" w14:textId="77777777" w:rsidR="00B75181" w:rsidRDefault="00B75181" w:rsidP="008F6725">
            <w:pPr>
              <w:rPr>
                <w:b/>
                <w:bCs/>
                <w:u w:val="single"/>
              </w:rPr>
            </w:pPr>
          </w:p>
        </w:tc>
        <w:tc>
          <w:tcPr>
            <w:tcW w:w="5665" w:type="dxa"/>
          </w:tcPr>
          <w:p w14:paraId="219E1A8F" w14:textId="0F7FFDF8" w:rsidR="00B75181" w:rsidRPr="00B75181" w:rsidRDefault="00B75181" w:rsidP="008F6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MOSPHERIC SCIENCE</w:t>
            </w:r>
          </w:p>
        </w:tc>
      </w:tr>
      <w:tr w:rsidR="00B75181" w14:paraId="1306DAD3" w14:textId="77777777" w:rsidTr="00FE4592">
        <w:tc>
          <w:tcPr>
            <w:tcW w:w="4855" w:type="dxa"/>
          </w:tcPr>
          <w:p w14:paraId="382CD2B0" w14:textId="0CC76BAE" w:rsid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R 2130 General Astronomy I (4)</w:t>
            </w:r>
          </w:p>
          <w:p w14:paraId="540D41C2" w14:textId="77777777" w:rsidR="00B75181" w:rsidRPr="004E0CA8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R 2320 General Astronomy II (4)</w:t>
            </w:r>
          </w:p>
          <w:p w14:paraId="597AB8B8" w14:textId="77777777" w:rsid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</w:p>
          <w:p w14:paraId="478DB7DD" w14:textId="2DFC631A" w:rsidR="00B75181" w:rsidRPr="00B75181" w:rsidRDefault="00B75181" w:rsidP="008F6725">
            <w:pPr>
              <w:ind w:right="173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22D372FA" w14:textId="77777777" w:rsidR="00B75181" w:rsidRDefault="00B75181" w:rsidP="008F6725">
            <w:pPr>
              <w:rPr>
                <w:b/>
                <w:bCs/>
                <w:u w:val="single"/>
              </w:rPr>
            </w:pPr>
          </w:p>
        </w:tc>
        <w:tc>
          <w:tcPr>
            <w:tcW w:w="5665" w:type="dxa"/>
          </w:tcPr>
          <w:p w14:paraId="510F4CCB" w14:textId="7E282AD9" w:rsid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SC 2100 Global Warming (3)</w:t>
            </w:r>
          </w:p>
          <w:p w14:paraId="47C91219" w14:textId="77777777" w:rsidR="00B75181" w:rsidRDefault="00B75181" w:rsidP="00B75181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SC 4010 Atmospheric Processes I (3)</w:t>
            </w:r>
          </w:p>
          <w:p w14:paraId="722BBD37" w14:textId="5C9B4A79" w:rsidR="00B75181" w:rsidRPr="005542AC" w:rsidRDefault="00B75181" w:rsidP="005542AC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SC 4320 The Ocean Environment (3)</w:t>
            </w:r>
            <w:r w:rsidR="00043668">
              <w:rPr>
                <w:sz w:val="18"/>
                <w:szCs w:val="18"/>
              </w:rPr>
              <w:t>?</w:t>
            </w:r>
          </w:p>
        </w:tc>
      </w:tr>
      <w:tr w:rsidR="00B75181" w14:paraId="1648C598" w14:textId="77777777" w:rsidTr="00FE4592">
        <w:tc>
          <w:tcPr>
            <w:tcW w:w="4855" w:type="dxa"/>
          </w:tcPr>
          <w:p w14:paraId="09057D3D" w14:textId="791E03A3" w:rsidR="00B75181" w:rsidRPr="00B75181" w:rsidRDefault="005542AC" w:rsidP="008F6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MISTRY</w:t>
            </w:r>
          </w:p>
        </w:tc>
        <w:tc>
          <w:tcPr>
            <w:tcW w:w="270" w:type="dxa"/>
          </w:tcPr>
          <w:p w14:paraId="32A2438F" w14:textId="77777777" w:rsidR="00B75181" w:rsidRPr="004D4F43" w:rsidRDefault="00B75181" w:rsidP="008F6725"/>
        </w:tc>
        <w:tc>
          <w:tcPr>
            <w:tcW w:w="5665" w:type="dxa"/>
          </w:tcPr>
          <w:p w14:paraId="160699D9" w14:textId="0AA0DE56" w:rsidR="00B75181" w:rsidRPr="00B75181" w:rsidRDefault="007B0D4D" w:rsidP="008F6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LOGY</w:t>
            </w:r>
          </w:p>
        </w:tc>
      </w:tr>
      <w:tr w:rsidR="00B75181" w14:paraId="3FAA6250" w14:textId="77777777" w:rsidTr="00FE4592">
        <w:tc>
          <w:tcPr>
            <w:tcW w:w="4855" w:type="dxa"/>
          </w:tcPr>
          <w:p w14:paraId="0B6CA780" w14:textId="77777777" w:rsidR="007B0D4D" w:rsidRDefault="007B0D4D" w:rsidP="005542AC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030 General Chemistry II (4)</w:t>
            </w:r>
          </w:p>
          <w:p w14:paraId="30827F51" w14:textId="1E7BB8C9" w:rsidR="005542AC" w:rsidRDefault="005542AC" w:rsidP="005542AC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060 Gen. Chem &amp; Quant. Ana II (4)</w:t>
            </w:r>
          </w:p>
          <w:p w14:paraId="195B1122" w14:textId="77777777" w:rsidR="005542AC" w:rsidRDefault="005542AC" w:rsidP="005542AC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2230 Quantitative Analysis (4)</w:t>
            </w:r>
          </w:p>
          <w:p w14:paraId="55ACFC7F" w14:textId="77777777" w:rsidR="005542AC" w:rsidRDefault="005542AC" w:rsidP="005542AC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2300 Intro Organic Chemistry (4)</w:t>
            </w:r>
          </w:p>
          <w:p w14:paraId="685F8859" w14:textId="77777777" w:rsidR="005542AC" w:rsidRDefault="005542AC" w:rsidP="005542AC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2420 Organic Chemistry I (4)</w:t>
            </w:r>
          </w:p>
          <w:p w14:paraId="33FEB3F8" w14:textId="77777777" w:rsidR="005542AC" w:rsidRDefault="005542AC" w:rsidP="005542AC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2440 Organic Chemistry II (4)</w:t>
            </w:r>
          </w:p>
          <w:p w14:paraId="4D4B11AD" w14:textId="77777777" w:rsidR="005542AC" w:rsidRDefault="005542AC" w:rsidP="005542AC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3020 Environmental Chemistry (3)</w:t>
            </w:r>
          </w:p>
          <w:p w14:paraId="53F1F8DB" w14:textId="77777777" w:rsidR="005542AC" w:rsidRDefault="005542AC" w:rsidP="005542AC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4507 Physical Chemistry I (3)</w:t>
            </w:r>
          </w:p>
          <w:p w14:paraId="2B0819CE" w14:textId="04E4CFB1" w:rsidR="00B75181" w:rsidRPr="00B75181" w:rsidRDefault="005542AC" w:rsidP="005542AC">
            <w:pPr>
              <w:ind w:righ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4508 Physical Chemistry II (3)</w:t>
            </w:r>
          </w:p>
        </w:tc>
        <w:tc>
          <w:tcPr>
            <w:tcW w:w="270" w:type="dxa"/>
          </w:tcPr>
          <w:p w14:paraId="70D2ABBB" w14:textId="77777777" w:rsidR="00B75181" w:rsidRPr="004D4F43" w:rsidRDefault="00B75181" w:rsidP="008F6725"/>
        </w:tc>
        <w:tc>
          <w:tcPr>
            <w:tcW w:w="5665" w:type="dxa"/>
          </w:tcPr>
          <w:p w14:paraId="6B403FF8" w14:textId="4199DEEA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1100 Physical Geology (4)</w:t>
            </w:r>
          </w:p>
          <w:p w14:paraId="47098CF3" w14:textId="3090014B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1110 Physical Geology for Engineers (4)</w:t>
            </w:r>
          </w:p>
          <w:p w14:paraId="6A259FFB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010 Mineralogy (3)</w:t>
            </w:r>
          </w:p>
          <w:p w14:paraId="40775E70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020 Intro to Petrology (2)</w:t>
            </w:r>
          </w:p>
          <w:p w14:paraId="3E6ECB00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050 Principles of Paleontology (3)</w:t>
            </w:r>
          </w:p>
          <w:p w14:paraId="3B6E9073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070 Intro to Oceanography (4)</w:t>
            </w:r>
          </w:p>
          <w:p w14:paraId="1BA85044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100 Stratigraphy &amp; Sed (4)</w:t>
            </w:r>
          </w:p>
          <w:p w14:paraId="231BF4EE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150 Geomorphology (4)</w:t>
            </w:r>
          </w:p>
          <w:p w14:paraId="02901918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005 Principles of Geophysics (4)</w:t>
            </w:r>
          </w:p>
          <w:p w14:paraId="6D1F5DE5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4000 </w:t>
            </w:r>
            <w:proofErr w:type="spellStart"/>
            <w:r>
              <w:rPr>
                <w:sz w:val="18"/>
                <w:szCs w:val="18"/>
              </w:rPr>
              <w:t>Paleomag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Geo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ph</w:t>
            </w:r>
            <w:proofErr w:type="spellEnd"/>
            <w:r>
              <w:rPr>
                <w:sz w:val="18"/>
                <w:szCs w:val="18"/>
              </w:rPr>
              <w:t xml:space="preserve"> (3)</w:t>
            </w:r>
          </w:p>
          <w:p w14:paraId="67621287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001 Modeling the Earth System (4)</w:t>
            </w:r>
          </w:p>
          <w:p w14:paraId="386DAB05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4025 Igneous &amp; </w:t>
            </w:r>
            <w:proofErr w:type="spellStart"/>
            <w:r>
              <w:rPr>
                <w:sz w:val="18"/>
                <w:szCs w:val="18"/>
              </w:rPr>
              <w:t>Metamor</w:t>
            </w:r>
            <w:proofErr w:type="spellEnd"/>
            <w:r>
              <w:rPr>
                <w:sz w:val="18"/>
                <w:szCs w:val="18"/>
              </w:rPr>
              <w:t xml:space="preserve"> Petr (4)</w:t>
            </w:r>
          </w:p>
          <w:p w14:paraId="6246C0D2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050 Geology of Wyoming (3)</w:t>
            </w:r>
          </w:p>
          <w:p w14:paraId="4F60289B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113 Geological Remote Sensing (4)</w:t>
            </w:r>
          </w:p>
          <w:p w14:paraId="3702A6DD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125 Igneous Petrology (2)</w:t>
            </w:r>
          </w:p>
          <w:p w14:paraId="16FB67CA" w14:textId="77777777" w:rsidR="00B75181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280 Paleobotany (4)</w:t>
            </w:r>
          </w:p>
          <w:p w14:paraId="5D13121A" w14:textId="7513E314" w:rsidR="00973F3A" w:rsidRPr="007B0D4D" w:rsidRDefault="00973F3A" w:rsidP="007B0D4D">
            <w:pPr>
              <w:ind w:right="173"/>
              <w:jc w:val="both"/>
              <w:rPr>
                <w:sz w:val="18"/>
                <w:szCs w:val="18"/>
              </w:rPr>
            </w:pPr>
          </w:p>
        </w:tc>
      </w:tr>
      <w:tr w:rsidR="007B0D4D" w14:paraId="694F7F8A" w14:textId="77777777" w:rsidTr="00FE4592">
        <w:tc>
          <w:tcPr>
            <w:tcW w:w="4855" w:type="dxa"/>
          </w:tcPr>
          <w:p w14:paraId="068A5C00" w14:textId="63CB9CC0" w:rsidR="007B0D4D" w:rsidRPr="00B75181" w:rsidRDefault="007B0D4D" w:rsidP="007B0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FE SCIENCE</w:t>
            </w:r>
          </w:p>
        </w:tc>
        <w:tc>
          <w:tcPr>
            <w:tcW w:w="270" w:type="dxa"/>
          </w:tcPr>
          <w:p w14:paraId="04F823AD" w14:textId="77777777" w:rsidR="007B0D4D" w:rsidRPr="004D4F43" w:rsidRDefault="007B0D4D" w:rsidP="007B0D4D"/>
        </w:tc>
        <w:tc>
          <w:tcPr>
            <w:tcW w:w="5665" w:type="dxa"/>
          </w:tcPr>
          <w:p w14:paraId="3E7D55C0" w14:textId="018832DF" w:rsidR="007B0D4D" w:rsidRPr="00B75181" w:rsidRDefault="007B0D4D" w:rsidP="007B0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S</w:t>
            </w:r>
          </w:p>
        </w:tc>
      </w:tr>
      <w:tr w:rsidR="007B0D4D" w14:paraId="6F07577D" w14:textId="77777777" w:rsidTr="00FE4592">
        <w:tc>
          <w:tcPr>
            <w:tcW w:w="4855" w:type="dxa"/>
          </w:tcPr>
          <w:p w14:paraId="0F829C66" w14:textId="77777777" w:rsidR="007B0D4D" w:rsidRDefault="007B0D4D" w:rsidP="007B0D4D">
            <w:pPr>
              <w:ind w:right="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1010 General Biology (4)</w:t>
            </w:r>
          </w:p>
          <w:p w14:paraId="15495B1A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2002 Global Ecology (3)</w:t>
            </w:r>
          </w:p>
          <w:p w14:paraId="3A38B6C2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2022 Animal Biology (4)</w:t>
            </w:r>
          </w:p>
          <w:p w14:paraId="2CC800CD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2023 Biology for Plants and Fungi (4)</w:t>
            </w:r>
          </w:p>
          <w:p w14:paraId="0FD38786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2050 Biol of Aging and Human Dev (3)</w:t>
            </w:r>
          </w:p>
          <w:p w14:paraId="4102EB5C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3050 Genetics (3)</w:t>
            </w:r>
          </w:p>
          <w:p w14:paraId="280BED6F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3400 General Ecology (3)</w:t>
            </w:r>
          </w:p>
          <w:p w14:paraId="6CA079F6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3410 Intro to Field Ecology (2)</w:t>
            </w:r>
          </w:p>
          <w:p w14:paraId="6373CCE0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3500 Evolutionary Biology (3)</w:t>
            </w:r>
          </w:p>
          <w:p w14:paraId="6C87869D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3600 Cell Biology (3)</w:t>
            </w:r>
          </w:p>
          <w:p w14:paraId="637953B5" w14:textId="3356159B" w:rsidR="007B0D4D" w:rsidRPr="004D4F43" w:rsidRDefault="007B0D4D" w:rsidP="007B0D4D"/>
        </w:tc>
        <w:tc>
          <w:tcPr>
            <w:tcW w:w="270" w:type="dxa"/>
          </w:tcPr>
          <w:p w14:paraId="408D43CF" w14:textId="77777777" w:rsidR="007B0D4D" w:rsidRPr="004D4F43" w:rsidRDefault="007B0D4D" w:rsidP="007B0D4D"/>
        </w:tc>
        <w:tc>
          <w:tcPr>
            <w:tcW w:w="5665" w:type="dxa"/>
          </w:tcPr>
          <w:p w14:paraId="1CCABFCB" w14:textId="0AF3002C" w:rsidR="007B0D4D" w:rsidRDefault="007B0D4D" w:rsidP="007B0D4D">
            <w:pPr>
              <w:ind w:right="17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210 Engineering Physics I (4) </w:t>
            </w:r>
            <w:r w:rsidRPr="00AB3340">
              <w:rPr>
                <w:b/>
                <w:bCs/>
                <w:sz w:val="18"/>
                <w:szCs w:val="18"/>
              </w:rPr>
              <w:t>if taken prior to ES 2120</w:t>
            </w:r>
          </w:p>
          <w:p w14:paraId="50D97F56" w14:textId="77777777" w:rsidR="007B0D4D" w:rsidRPr="00AB3340" w:rsidRDefault="007B0D4D" w:rsidP="007B0D4D">
            <w:pPr>
              <w:ind w:right="17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310 College Physics I (4) </w:t>
            </w:r>
            <w:r w:rsidRPr="00AB3340">
              <w:rPr>
                <w:b/>
                <w:bCs/>
                <w:sz w:val="18"/>
                <w:szCs w:val="18"/>
              </w:rPr>
              <w:t>if taken prior to ES 2120</w:t>
            </w:r>
          </w:p>
          <w:p w14:paraId="42F6E94C" w14:textId="77777777" w:rsidR="007B0D4D" w:rsidRDefault="007B0D4D" w:rsidP="007B0D4D">
            <w:pPr>
              <w:ind w:right="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310 Physics III: Waves and Optics (4)</w:t>
            </w:r>
          </w:p>
          <w:p w14:paraId="275A5E1E" w14:textId="1560E766" w:rsidR="007B0D4D" w:rsidRPr="00AB3340" w:rsidRDefault="007B0D4D" w:rsidP="007B0D4D">
            <w:pPr>
              <w:ind w:right="17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HYS 2320 Physics IV: Modern Physics (3)</w:t>
            </w:r>
          </w:p>
          <w:p w14:paraId="6114554C" w14:textId="77777777" w:rsidR="007B0D4D" w:rsidRDefault="007B0D4D" w:rsidP="007B0D4D">
            <w:pPr>
              <w:ind w:right="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000 Applied Laser Science (3)</w:t>
            </w:r>
          </w:p>
          <w:p w14:paraId="64193EF7" w14:textId="77777777" w:rsidR="007B0D4D" w:rsidRDefault="007B0D4D" w:rsidP="007B0D4D">
            <w:pPr>
              <w:ind w:right="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210 Classical Mechanics (3)</w:t>
            </w:r>
          </w:p>
          <w:p w14:paraId="379186C9" w14:textId="77777777" w:rsidR="007B0D4D" w:rsidRDefault="007B0D4D" w:rsidP="007B0D4D">
            <w:pPr>
              <w:ind w:right="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220 Classical Mechanics II (4)</w:t>
            </w:r>
          </w:p>
          <w:p w14:paraId="64ECACED" w14:textId="77777777" w:rsidR="007B0D4D" w:rsidRDefault="007B0D4D" w:rsidP="007B0D4D">
            <w:pPr>
              <w:ind w:right="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310 Quantum Mechanics (3)</w:t>
            </w:r>
          </w:p>
          <w:p w14:paraId="66B2ED1E" w14:textId="77EC646A" w:rsidR="007B0D4D" w:rsidRDefault="007B0D4D" w:rsidP="007B0D4D">
            <w:pPr>
              <w:ind w:right="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4340 Semiconductor </w:t>
            </w:r>
            <w:proofErr w:type="spellStart"/>
            <w:r>
              <w:rPr>
                <w:sz w:val="18"/>
                <w:szCs w:val="18"/>
              </w:rPr>
              <w:t>Mat’ls</w:t>
            </w:r>
            <w:proofErr w:type="spellEnd"/>
            <w:r>
              <w:rPr>
                <w:sz w:val="18"/>
                <w:szCs w:val="18"/>
              </w:rPr>
              <w:t>/Device (3)*Cross listed EE 4340</w:t>
            </w:r>
          </w:p>
          <w:p w14:paraId="793F7CC0" w14:textId="77777777" w:rsidR="007B0D4D" w:rsidRDefault="007B0D4D" w:rsidP="007B0D4D">
            <w:pPr>
              <w:ind w:right="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350 Adv Quantum Mechanics (3)</w:t>
            </w:r>
          </w:p>
          <w:p w14:paraId="13A1BE53" w14:textId="77777777" w:rsidR="007B0D4D" w:rsidRDefault="007B0D4D" w:rsidP="007B0D4D">
            <w:pPr>
              <w:ind w:right="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10 Electricity and Magnetism I (3)</w:t>
            </w:r>
          </w:p>
          <w:p w14:paraId="3F0F3145" w14:textId="77777777" w:rsidR="007B0D4D" w:rsidRDefault="007B0D4D" w:rsidP="007B0D4D">
            <w:pPr>
              <w:ind w:right="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20 Electricity and Magnetism II (3)</w:t>
            </w:r>
          </w:p>
          <w:p w14:paraId="44E209F8" w14:textId="77777777" w:rsidR="007B0D4D" w:rsidRDefault="007B0D4D" w:rsidP="007B0D4D">
            <w:pPr>
              <w:ind w:right="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510 Thermo and Statistical Mech (3)</w:t>
            </w:r>
          </w:p>
          <w:p w14:paraId="65F47A5E" w14:textId="2EA54A22" w:rsidR="007B0D4D" w:rsidRPr="004D4F43" w:rsidRDefault="007B0D4D" w:rsidP="007B0D4D">
            <w:pPr>
              <w:ind w:right="173"/>
            </w:pPr>
            <w:r>
              <w:rPr>
                <w:sz w:val="18"/>
                <w:szCs w:val="18"/>
              </w:rPr>
              <w:t>PHYS 4710 Solid State Physics (3)</w:t>
            </w:r>
          </w:p>
        </w:tc>
      </w:tr>
      <w:tr w:rsidR="007B0D4D" w14:paraId="20A6E777" w14:textId="77777777" w:rsidTr="00FE4592">
        <w:tc>
          <w:tcPr>
            <w:tcW w:w="4855" w:type="dxa"/>
          </w:tcPr>
          <w:p w14:paraId="368351BC" w14:textId="4559FA5C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b/>
                <w:bCs/>
              </w:rPr>
              <w:t>MOLECULAR BIOLOGY</w:t>
            </w:r>
          </w:p>
        </w:tc>
        <w:tc>
          <w:tcPr>
            <w:tcW w:w="270" w:type="dxa"/>
          </w:tcPr>
          <w:p w14:paraId="66E36E43" w14:textId="77777777" w:rsidR="007B0D4D" w:rsidRPr="004D4F43" w:rsidRDefault="007B0D4D" w:rsidP="007B0D4D"/>
        </w:tc>
        <w:tc>
          <w:tcPr>
            <w:tcW w:w="5665" w:type="dxa"/>
          </w:tcPr>
          <w:p w14:paraId="3E09FFCB" w14:textId="39EDB05E" w:rsidR="007B0D4D" w:rsidRDefault="007B0D4D" w:rsidP="007B0D4D">
            <w:pPr>
              <w:ind w:right="172"/>
              <w:jc w:val="both"/>
              <w:rPr>
                <w:sz w:val="18"/>
                <w:szCs w:val="18"/>
              </w:rPr>
            </w:pPr>
          </w:p>
        </w:tc>
      </w:tr>
      <w:tr w:rsidR="007B0D4D" w14:paraId="747F49BB" w14:textId="77777777" w:rsidTr="00FE4592">
        <w:tc>
          <w:tcPr>
            <w:tcW w:w="4855" w:type="dxa"/>
          </w:tcPr>
          <w:p w14:paraId="27E665A3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B 2021 General Microbiology (4)</w:t>
            </w:r>
          </w:p>
          <w:p w14:paraId="4CD5DA02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B 2240 Medical Microbiology (4)</w:t>
            </w:r>
          </w:p>
          <w:p w14:paraId="4319569E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B 3000 Intro to Molecular Biology (3)</w:t>
            </w:r>
          </w:p>
          <w:p w14:paraId="3E1CC7B6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B 3610 Principles of Biochemistry (4)</w:t>
            </w:r>
          </w:p>
          <w:p w14:paraId="7A7FEC9F" w14:textId="71266290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B 4440 Microbial Genetics (3)</w:t>
            </w:r>
          </w:p>
        </w:tc>
        <w:tc>
          <w:tcPr>
            <w:tcW w:w="270" w:type="dxa"/>
          </w:tcPr>
          <w:p w14:paraId="18A58447" w14:textId="77777777" w:rsidR="007B0D4D" w:rsidRPr="004D4F43" w:rsidRDefault="007B0D4D" w:rsidP="007B0D4D"/>
        </w:tc>
        <w:tc>
          <w:tcPr>
            <w:tcW w:w="5665" w:type="dxa"/>
          </w:tcPr>
          <w:p w14:paraId="20D05CA8" w14:textId="6E93EB99" w:rsidR="007B0D4D" w:rsidRDefault="007B0D4D" w:rsidP="007B0D4D">
            <w:pPr>
              <w:ind w:right="172"/>
              <w:jc w:val="both"/>
              <w:rPr>
                <w:sz w:val="18"/>
                <w:szCs w:val="18"/>
              </w:rPr>
            </w:pPr>
          </w:p>
        </w:tc>
      </w:tr>
      <w:tr w:rsidR="007B0D4D" w14:paraId="33259690" w14:textId="77777777" w:rsidTr="00FE4592">
        <w:tc>
          <w:tcPr>
            <w:tcW w:w="4855" w:type="dxa"/>
          </w:tcPr>
          <w:p w14:paraId="6E515C11" w14:textId="77777777" w:rsidR="007B0D4D" w:rsidRDefault="007B0D4D" w:rsidP="007B0D4D">
            <w:pPr>
              <w:ind w:right="173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4245E605" w14:textId="77777777" w:rsidR="007B0D4D" w:rsidRPr="004D4F43" w:rsidRDefault="007B0D4D" w:rsidP="007B0D4D"/>
        </w:tc>
        <w:tc>
          <w:tcPr>
            <w:tcW w:w="5665" w:type="dxa"/>
          </w:tcPr>
          <w:p w14:paraId="0E9632C0" w14:textId="77777777" w:rsidR="007B0D4D" w:rsidRDefault="007B0D4D" w:rsidP="007B0D4D">
            <w:pPr>
              <w:ind w:right="172"/>
              <w:jc w:val="both"/>
              <w:rPr>
                <w:sz w:val="18"/>
                <w:szCs w:val="18"/>
              </w:rPr>
            </w:pPr>
          </w:p>
        </w:tc>
      </w:tr>
    </w:tbl>
    <w:p w14:paraId="4A4A2A3F" w14:textId="4F0BAA90" w:rsidR="00B75181" w:rsidRDefault="00B75181" w:rsidP="00B75181">
      <w:pPr>
        <w:jc w:val="center"/>
        <w:rPr>
          <w:b/>
          <w:bCs/>
          <w:u w:val="single"/>
        </w:rPr>
      </w:pPr>
    </w:p>
    <w:p w14:paraId="1700296B" w14:textId="39F278C3" w:rsidR="005542AC" w:rsidRPr="0015140B" w:rsidRDefault="005542AC" w:rsidP="005542AC">
      <w:pPr>
        <w:spacing w:before="216"/>
        <w:ind w:right="172"/>
        <w:jc w:val="both"/>
        <w:rPr>
          <w:b/>
          <w:i/>
          <w:sz w:val="20"/>
          <w:szCs w:val="20"/>
        </w:rPr>
      </w:pPr>
      <w:r w:rsidRPr="0015140B">
        <w:rPr>
          <w:b/>
          <w:i/>
          <w:sz w:val="20"/>
          <w:szCs w:val="20"/>
        </w:rPr>
        <w:t>ME Technical Elective: Must have prior approval of the advisor. May be chosen from any engineering, mathematics, science or approved business discipline</w:t>
      </w:r>
      <w:r w:rsidR="00973F3A">
        <w:rPr>
          <w:b/>
          <w:i/>
          <w:sz w:val="20"/>
          <w:szCs w:val="20"/>
        </w:rPr>
        <w:t>, including COSC courses except COSC 1010, 1015, 1101, or 12</w:t>
      </w:r>
      <w:r w:rsidR="00C24C2C">
        <w:rPr>
          <w:b/>
          <w:i/>
          <w:sz w:val="20"/>
          <w:szCs w:val="20"/>
        </w:rPr>
        <w:t>0</w:t>
      </w:r>
      <w:r w:rsidR="00973F3A">
        <w:rPr>
          <w:b/>
          <w:i/>
          <w:sz w:val="20"/>
          <w:szCs w:val="20"/>
        </w:rPr>
        <w:t>0</w:t>
      </w:r>
      <w:r w:rsidR="00C24C2C">
        <w:rPr>
          <w:b/>
          <w:i/>
          <w:sz w:val="20"/>
          <w:szCs w:val="20"/>
        </w:rPr>
        <w:t>, ARE 3030 History of Architecture</w:t>
      </w:r>
    </w:p>
    <w:p w14:paraId="7C41AE9B" w14:textId="58658E3E" w:rsidR="005542AC" w:rsidRPr="00C24C2C" w:rsidRDefault="005542AC" w:rsidP="005542AC">
      <w:r w:rsidRPr="0015140B">
        <w:rPr>
          <w:b/>
          <w:i/>
          <w:sz w:val="20"/>
          <w:szCs w:val="20"/>
        </w:rPr>
        <w:t xml:space="preserve">ESE Technical Electives – Choose 4 from: </w:t>
      </w:r>
      <w:r w:rsidR="00B505F2">
        <w:rPr>
          <w:b/>
          <w:i/>
          <w:sz w:val="20"/>
          <w:szCs w:val="20"/>
        </w:rPr>
        <w:t xml:space="preserve">EE/ES 2800, </w:t>
      </w:r>
      <w:r w:rsidRPr="0015140B">
        <w:rPr>
          <w:b/>
          <w:i/>
          <w:sz w:val="20"/>
          <w:szCs w:val="20"/>
        </w:rPr>
        <w:t xml:space="preserve">PETE 2050, GEOL 4190, </w:t>
      </w:r>
      <w:r w:rsidR="0044507D">
        <w:rPr>
          <w:b/>
          <w:i/>
          <w:sz w:val="20"/>
          <w:szCs w:val="20"/>
        </w:rPr>
        <w:t>ARE/ME</w:t>
      </w:r>
      <w:r w:rsidRPr="0015140B">
        <w:rPr>
          <w:b/>
          <w:i/>
          <w:sz w:val="20"/>
          <w:szCs w:val="20"/>
        </w:rPr>
        <w:t xml:space="preserve"> 3400, </w:t>
      </w:r>
      <w:r w:rsidR="0044507D">
        <w:rPr>
          <w:b/>
          <w:i/>
          <w:sz w:val="20"/>
          <w:szCs w:val="20"/>
        </w:rPr>
        <w:t xml:space="preserve">CE 3400, </w:t>
      </w:r>
      <w:r w:rsidRPr="0015140B">
        <w:rPr>
          <w:b/>
          <w:i/>
          <w:sz w:val="20"/>
          <w:szCs w:val="20"/>
        </w:rPr>
        <w:t>CE 4430</w:t>
      </w:r>
      <w:r w:rsidR="00FE4592">
        <w:rPr>
          <w:b/>
          <w:i/>
          <w:sz w:val="20"/>
          <w:szCs w:val="20"/>
        </w:rPr>
        <w:t xml:space="preserve"> (cross-listed with CHE/ENR 4430)</w:t>
      </w:r>
      <w:r w:rsidRPr="0015140B">
        <w:rPr>
          <w:b/>
          <w:i/>
          <w:sz w:val="20"/>
          <w:szCs w:val="20"/>
        </w:rPr>
        <w:t>, ME 3450, ME 4340, ME 4470,</w:t>
      </w:r>
      <w:r w:rsidR="00C24C2C">
        <w:rPr>
          <w:b/>
          <w:i/>
          <w:sz w:val="20"/>
          <w:szCs w:val="20"/>
        </w:rPr>
        <w:t xml:space="preserve"> ME 4430, </w:t>
      </w:r>
      <w:r w:rsidRPr="0015140B">
        <w:rPr>
          <w:b/>
          <w:i/>
          <w:sz w:val="20"/>
          <w:szCs w:val="20"/>
        </w:rPr>
        <w:t xml:space="preserve"> ME 4460</w:t>
      </w:r>
      <w:r w:rsidR="00FE4592">
        <w:rPr>
          <w:b/>
          <w:i/>
          <w:sz w:val="20"/>
          <w:szCs w:val="20"/>
        </w:rPr>
        <w:t xml:space="preserve"> (cross-listed with ESE 4460)</w:t>
      </w:r>
      <w:r w:rsidRPr="0015140B">
        <w:rPr>
          <w:b/>
          <w:i/>
          <w:sz w:val="20"/>
          <w:szCs w:val="20"/>
        </w:rPr>
        <w:t xml:space="preserve">, </w:t>
      </w:r>
      <w:r w:rsidRPr="00C24C2C">
        <w:rPr>
          <w:b/>
          <w:i/>
          <w:sz w:val="20"/>
          <w:szCs w:val="20"/>
        </w:rPr>
        <w:t>ESE 4330</w:t>
      </w:r>
      <w:r w:rsidR="00FE4592" w:rsidRPr="00C24C2C">
        <w:rPr>
          <w:b/>
          <w:i/>
          <w:sz w:val="20"/>
          <w:szCs w:val="20"/>
        </w:rPr>
        <w:t xml:space="preserve"> (cross-listed with ME 4330)</w:t>
      </w:r>
      <w:r w:rsidRPr="00C24C2C">
        <w:rPr>
          <w:b/>
          <w:i/>
          <w:sz w:val="20"/>
          <w:szCs w:val="20"/>
        </w:rPr>
        <w:t xml:space="preserve">, </w:t>
      </w:r>
      <w:r w:rsidR="00C24C2C">
        <w:rPr>
          <w:b/>
          <w:i/>
          <w:sz w:val="20"/>
          <w:szCs w:val="20"/>
        </w:rPr>
        <w:t xml:space="preserve">ESE 4455 </w:t>
      </w:r>
    </w:p>
    <w:p w14:paraId="0D9B39AC" w14:textId="77777777" w:rsidR="005542AC" w:rsidRPr="00B75181" w:rsidRDefault="005542AC" w:rsidP="00B75181">
      <w:pPr>
        <w:jc w:val="center"/>
        <w:rPr>
          <w:b/>
          <w:bCs/>
          <w:u w:val="single"/>
        </w:rPr>
      </w:pPr>
    </w:p>
    <w:sectPr w:rsidR="005542AC" w:rsidRPr="00B75181" w:rsidSect="004D4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5CD0E" w14:textId="77777777" w:rsidR="002368B2" w:rsidRDefault="002368B2" w:rsidP="00C24C2C">
      <w:pPr>
        <w:spacing w:after="0" w:line="240" w:lineRule="auto"/>
      </w:pPr>
      <w:r>
        <w:separator/>
      </w:r>
    </w:p>
  </w:endnote>
  <w:endnote w:type="continuationSeparator" w:id="0">
    <w:p w14:paraId="5A2CB000" w14:textId="77777777" w:rsidR="002368B2" w:rsidRDefault="002368B2" w:rsidP="00C2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3D60" w14:textId="77777777" w:rsidR="0026359A" w:rsidRDefault="00263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7FC3" w14:textId="2F9D577A" w:rsidR="00C24C2C" w:rsidRDefault="00C24C2C">
    <w:pPr>
      <w:pStyle w:val="Footer"/>
    </w:pPr>
    <w:r>
      <w:t xml:space="preserve">Revised </w:t>
    </w:r>
    <w:r w:rsidR="0026359A">
      <w:t>2/8/21</w:t>
    </w:r>
    <w:bookmarkStart w:id="0" w:name="_GoBack"/>
    <w:bookmarkEnd w:id="0"/>
  </w:p>
  <w:p w14:paraId="33162FB0" w14:textId="77777777" w:rsidR="00C24C2C" w:rsidRDefault="00C24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4A7A" w14:textId="77777777" w:rsidR="0026359A" w:rsidRDefault="00263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AB5A0" w14:textId="77777777" w:rsidR="002368B2" w:rsidRDefault="002368B2" w:rsidP="00C24C2C">
      <w:pPr>
        <w:spacing w:after="0" w:line="240" w:lineRule="auto"/>
      </w:pPr>
      <w:r>
        <w:separator/>
      </w:r>
    </w:p>
  </w:footnote>
  <w:footnote w:type="continuationSeparator" w:id="0">
    <w:p w14:paraId="13294ECD" w14:textId="77777777" w:rsidR="002368B2" w:rsidRDefault="002368B2" w:rsidP="00C2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C484" w14:textId="77777777" w:rsidR="0026359A" w:rsidRDefault="00263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EE1D7" w14:textId="77777777" w:rsidR="0026359A" w:rsidRDefault="00263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D4A0" w14:textId="77777777" w:rsidR="0026359A" w:rsidRDefault="002635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43"/>
    <w:rsid w:val="00043668"/>
    <w:rsid w:val="001E5FB0"/>
    <w:rsid w:val="002368B2"/>
    <w:rsid w:val="0026359A"/>
    <w:rsid w:val="002A4E70"/>
    <w:rsid w:val="00394CBC"/>
    <w:rsid w:val="0044507D"/>
    <w:rsid w:val="004D4F43"/>
    <w:rsid w:val="005542AC"/>
    <w:rsid w:val="006A423F"/>
    <w:rsid w:val="0077281C"/>
    <w:rsid w:val="007B0D4D"/>
    <w:rsid w:val="00831DA4"/>
    <w:rsid w:val="00880207"/>
    <w:rsid w:val="00973F3A"/>
    <w:rsid w:val="00B505F2"/>
    <w:rsid w:val="00B75181"/>
    <w:rsid w:val="00C24C2C"/>
    <w:rsid w:val="00CF2B89"/>
    <w:rsid w:val="00E92D68"/>
    <w:rsid w:val="00EB4B0F"/>
    <w:rsid w:val="00FE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6B75"/>
  <w15:chartTrackingRefBased/>
  <w15:docId w15:val="{AAC1FAA3-8EFB-4EE6-9F55-C7699197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2C"/>
  </w:style>
  <w:style w:type="paragraph" w:styleId="Footer">
    <w:name w:val="footer"/>
    <w:basedOn w:val="Normal"/>
    <w:link w:val="FooterChar"/>
    <w:uiPriority w:val="99"/>
    <w:unhideWhenUsed/>
    <w:rsid w:val="00C24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B23A61C1B1B449CFE66115223506E" ma:contentTypeVersion="12" ma:contentTypeDescription="Create a new document." ma:contentTypeScope="" ma:versionID="8bd96a93108ec560858d084bd2a1d73b">
  <xsd:schema xmlns:xsd="http://www.w3.org/2001/XMLSchema" xmlns:xs="http://www.w3.org/2001/XMLSchema" xmlns:p="http://schemas.microsoft.com/office/2006/metadata/properties" xmlns:ns3="16733d68-300f-498e-b2aa-d1215ad8bd03" xmlns:ns4="f18c50fd-e33f-41e0-917e-fd7f19c50c2c" targetNamespace="http://schemas.microsoft.com/office/2006/metadata/properties" ma:root="true" ma:fieldsID="ee1f50b7a207033653cfd96664c9103f" ns3:_="" ns4:_="">
    <xsd:import namespace="16733d68-300f-498e-b2aa-d1215ad8bd03"/>
    <xsd:import namespace="f18c50fd-e33f-41e0-917e-fd7f19c50c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3d68-300f-498e-b2aa-d1215ad8bd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c50fd-e33f-41e0-917e-fd7f19c5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B228-4426-4F95-98FF-8AD45AD25015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16733d68-300f-498e-b2aa-d1215ad8bd03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f18c50fd-e33f-41e0-917e-fd7f19c50c2c"/>
  </ds:schemaRefs>
</ds:datastoreItem>
</file>

<file path=customXml/itemProps2.xml><?xml version="1.0" encoding="utf-8"?>
<ds:datastoreItem xmlns:ds="http://schemas.openxmlformats.org/officeDocument/2006/customXml" ds:itemID="{AE03B5D7-8560-4EAE-B935-2A3B462F2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BC4EE-8D44-4F46-9938-F8D644CD7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33d68-300f-498e-b2aa-d1215ad8bd03"/>
    <ds:schemaRef ds:uri="f18c50fd-e33f-41e0-917e-fd7f19c5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AAB56-A835-4A75-A7D4-75F3AC4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B. Brewer</dc:creator>
  <cp:keywords/>
  <dc:description/>
  <cp:lastModifiedBy>Laurie A. Bonini</cp:lastModifiedBy>
  <cp:revision>3</cp:revision>
  <dcterms:created xsi:type="dcterms:W3CDTF">2021-03-01T04:07:00Z</dcterms:created>
  <dcterms:modified xsi:type="dcterms:W3CDTF">2021-03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B23A61C1B1B449CFE66115223506E</vt:lpwstr>
  </property>
</Properties>
</file>